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C27EEFA" wp14:editId="73079341">
                <wp:extent cx="5724525" cy="4381500"/>
                <wp:effectExtent l="0" t="0" r="28575" b="19050"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EE65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MENT DE SEIN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NE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1823D4" w:rsidRDefault="00EE65C3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É</w:t>
                            </w:r>
                            <w:r w:rsidR="001823D4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LABORATION du 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PLU</w:t>
                            </w:r>
                            <w:r w:rsidRPr="00F70CA5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D133A3" w:rsidRDefault="00D133A3" w:rsidP="00D133A3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mallCaps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C81521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GRES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1823D4" w:rsidRPr="00B77795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7EEFA"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26" type="#_x0000_t202" style="width:450.7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D</w:t>
                      </w:r>
                      <w:r w:rsidR="00EE65C3">
                        <w:rPr>
                          <w:rFonts w:ascii="Arial" w:hAnsi="Arial" w:cs="Arial"/>
                          <w:sz w:val="32"/>
                          <w:szCs w:val="32"/>
                        </w:rPr>
                        <w:t>É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PARTEMENT DE SEIN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MARNE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</w:p>
                    <w:p w:rsidR="001823D4" w:rsidRDefault="00EE65C3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É</w:t>
                      </w:r>
                      <w:r w:rsidR="001823D4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LABORATION du 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PLU</w:t>
                      </w:r>
                      <w:r w:rsidRPr="00F70CA5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</w:t>
                      </w:r>
                    </w:p>
                    <w:p w:rsidR="00D133A3" w:rsidRDefault="00D133A3" w:rsidP="00D133A3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mallCaps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C81521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GRESS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Y</w:t>
                      </w:r>
                    </w:p>
                    <w:p w:rsidR="001823D4" w:rsidRPr="00B77795" w:rsidRDefault="001823D4" w:rsidP="001823D4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23D4" w:rsidRDefault="001823D4" w:rsidP="001823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4A92BCA" wp14:editId="69018B91">
                <wp:extent cx="5724525" cy="714375"/>
                <wp:effectExtent l="0" t="0" r="28575" b="28575"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C87D04" w:rsidP="001823D4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QUÊTE PUBLIQUE</w:t>
                            </w:r>
                          </w:p>
                          <w:p w:rsidR="001823D4" w:rsidRDefault="001823D4" w:rsidP="0018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92BCA" id="_x0000_t202" coordsize="21600,21600" o:spt="202" path="m,l,21600r21600,l21600,xe">
                <v:stroke joinstyle="miter"/>
                <v:path gradientshapeok="t" o:connecttype="rect"/>
              </v:shapetype>
              <v:shape id="Zone de texte 254" o:spid="_x0000_s1027" type="#_x0000_t202" style="width:450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Default="00C87D04" w:rsidP="001823D4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QUÊTE PUBLIQUE</w:t>
                      </w:r>
                    </w:p>
                    <w:p w:rsidR="001823D4" w:rsidRDefault="001823D4" w:rsidP="001823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300F56" w:rsidRDefault="00983F2A" w:rsidP="001823D4">
      <w:pPr>
        <w:rPr>
          <w:rFonts w:cs="Calibri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C848" wp14:editId="61112ED9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438150" cy="428625"/>
                <wp:effectExtent l="0" t="0" r="19050" b="2857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EE65C3" w:rsidRDefault="007D6367" w:rsidP="00983F2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48" id="Zone de texte 76" o:spid="_x0000_s1028" type="#_x0000_t202" style="position:absolute;margin-left:10.15pt;margin-top:10.4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dagIAAOY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" fillcolor="window" strokeweight=".5pt">
                <v:path arrowok="t"/>
                <v:textbox>
                  <w:txbxContent>
                    <w:p w:rsidR="001823D4" w:rsidRPr="00EE65C3" w:rsidRDefault="007D6367" w:rsidP="00983F2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F749" wp14:editId="3720801D">
                <wp:simplePos x="0" y="0"/>
                <wp:positionH relativeFrom="column">
                  <wp:posOffset>3002280</wp:posOffset>
                </wp:positionH>
                <wp:positionV relativeFrom="paragraph">
                  <wp:posOffset>873760</wp:posOffset>
                </wp:positionV>
                <wp:extent cx="2487295" cy="1435100"/>
                <wp:effectExtent l="0" t="0" r="27305" b="127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4" w:rsidRDefault="001823D4" w:rsidP="001823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95761" wp14:editId="1999F1A4">
                                  <wp:extent cx="2169041" cy="1220115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241" cy="121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749" id="Zone de texte 32" o:spid="_x0000_s1029" type="#_x0000_t202" style="position:absolute;margin-left:236.4pt;margin-top:68.8pt;width:195.8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" strokeweight=".5pt">
                <v:textbox>
                  <w:txbxContent>
                    <w:p w:rsidR="001823D4" w:rsidRDefault="001823D4" w:rsidP="001823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95761" wp14:editId="1999F1A4">
                            <wp:extent cx="2169041" cy="1220115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241" cy="121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FB525" wp14:editId="453539C3">
                <wp:simplePos x="0" y="0"/>
                <wp:positionH relativeFrom="column">
                  <wp:posOffset>131445</wp:posOffset>
                </wp:positionH>
                <wp:positionV relativeFrom="paragraph">
                  <wp:posOffset>873760</wp:posOffset>
                </wp:positionV>
                <wp:extent cx="2590800" cy="1435100"/>
                <wp:effectExtent l="0" t="0" r="19050" b="1270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3A3" w:rsidRDefault="00D133A3" w:rsidP="00D133A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507599254"/>
                            <w:r>
                              <w:rPr>
                                <w:rFonts w:ascii="Arial" w:hAnsi="Arial" w:cs="Arial"/>
                              </w:rPr>
                              <w:t>VU POUR ÊTRE ANNEXÉ À LA DÉLIBÉRATION DU CONSEIL MUNICIPAL EN DATE DU /</w:t>
                            </w:r>
                            <w:r w:rsidR="00C87D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87D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6C50BD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MAIRE</w:t>
                            </w:r>
                            <w:bookmarkEnd w:id="0"/>
                          </w:p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525" id="Zone de texte 62" o:spid="_x0000_s1030" type="#_x0000_t202" style="position:absolute;margin-left:10.35pt;margin-top:68.8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" fillcolor="window" strokeweight=".5pt">
                <v:path arrowok="t"/>
                <v:textbox>
                  <w:txbxContent>
                    <w:p w:rsidR="00D133A3" w:rsidRDefault="00D133A3" w:rsidP="00D133A3">
                      <w:pPr>
                        <w:rPr>
                          <w:rFonts w:ascii="Arial" w:hAnsi="Arial" w:cs="Arial"/>
                        </w:rPr>
                      </w:pPr>
                      <w:bookmarkStart w:id="2" w:name="_Hlk507599254"/>
                      <w:r>
                        <w:rPr>
                          <w:rFonts w:ascii="Arial" w:hAnsi="Arial" w:cs="Arial"/>
                        </w:rPr>
                        <w:t>VU POUR ÊTRE ANNEXÉ À LA DÉLIBÉRATION DU CONSEIL MUNICIPAL EN DATE DU /</w:t>
                      </w:r>
                      <w:r w:rsidR="00C87D0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C87D04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</w:rPr>
                        <w:t>201</w:t>
                      </w:r>
                      <w:r w:rsidR="006C50BD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MAIRE</w:t>
                      </w:r>
                      <w:bookmarkEnd w:id="2"/>
                    </w:p>
                    <w:p w:rsidR="001823D4" w:rsidRDefault="001823D4" w:rsidP="001823D4"/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9670" wp14:editId="6C8BF1D8">
                <wp:simplePos x="0" y="0"/>
                <wp:positionH relativeFrom="column">
                  <wp:posOffset>801370</wp:posOffset>
                </wp:positionH>
                <wp:positionV relativeFrom="paragraph">
                  <wp:posOffset>129540</wp:posOffset>
                </wp:positionV>
                <wp:extent cx="4688205" cy="428625"/>
                <wp:effectExtent l="0" t="0" r="1714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20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374572" w:rsidRDefault="007D6367" w:rsidP="00911721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cé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670" id="Zone de texte 61" o:spid="_x0000_s1031" type="#_x0000_t202" style="position:absolute;margin-left:63.1pt;margin-top:10.2pt;width:369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" fillcolor="window" strokeweight=".5pt">
                <v:path arrowok="t"/>
                <v:textbox>
                  <w:txbxContent>
                    <w:p w:rsidR="001823D4" w:rsidRPr="00374572" w:rsidRDefault="007D6367" w:rsidP="00911721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rocédure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AE407CA" wp14:editId="690B78EB">
                <wp:extent cx="5724525" cy="2486025"/>
                <wp:effectExtent l="0" t="0" r="28575" b="28575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07CA" id="Zone de texte 114" o:spid="_x0000_s1032" type="#_x0000_t202" style="width:450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" fillcolor="window" strokeweight=".5pt">
                <v:path arrowok="t"/>
                <v:textbox>
                  <w:txbxContent>
                    <w:p w:rsidR="001823D4" w:rsidRDefault="001823D4" w:rsidP="001823D4"/>
                  </w:txbxContent>
                </v:textbox>
                <w10:anchorlock/>
              </v:shape>
            </w:pict>
          </mc:Fallback>
        </mc:AlternateContent>
      </w:r>
    </w:p>
    <w:p w:rsidR="002647EA" w:rsidRPr="001823D4" w:rsidRDefault="00DD5F71">
      <w:pPr>
        <w:rPr>
          <w:b/>
          <w:sz w:val="24"/>
          <w:szCs w:val="24"/>
          <w:u w:val="single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DD49" wp14:editId="0E3B1011">
                <wp:simplePos x="0" y="0"/>
                <wp:positionH relativeFrom="column">
                  <wp:posOffset>4407090</wp:posOffset>
                </wp:positionH>
                <wp:positionV relativeFrom="paragraph">
                  <wp:posOffset>242570</wp:posOffset>
                </wp:positionV>
                <wp:extent cx="1400175" cy="285750"/>
                <wp:effectExtent l="0" t="0" r="9525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4" w:rsidRPr="00A80370" w:rsidRDefault="001823D4" w:rsidP="001823D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A8037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562AC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16 1</w:t>
                            </w:r>
                            <w:r w:rsidR="00C81521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DD49" id="Zone de texte 255" o:spid="_x0000_s1033" type="#_x0000_t202" style="position:absolute;margin-left:347pt;margin-top:19.1pt;width:110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" fillcolor="white [3201]" stroked="f" strokeweight=".5pt">
                <v:textbox>
                  <w:txbxContent>
                    <w:p w:rsidR="001823D4" w:rsidRPr="00A80370" w:rsidRDefault="001823D4" w:rsidP="001823D4">
                      <w:pPr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A8037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N° de dossier :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>16 1</w:t>
                      </w:r>
                      <w:r w:rsidR="00C81521">
                        <w:rPr>
                          <w:rFonts w:ascii="Arial Narrow" w:hAnsi="Arial Narrow"/>
                          <w:color w:val="7F7F7F" w:themeColor="text1" w:themeTint="8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7EA" w:rsidRPr="001823D4" w:rsidSect="00D23B5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4"/>
    <w:rsid w:val="001823D4"/>
    <w:rsid w:val="002647EA"/>
    <w:rsid w:val="00537931"/>
    <w:rsid w:val="00562AC0"/>
    <w:rsid w:val="0069067A"/>
    <w:rsid w:val="006C50BD"/>
    <w:rsid w:val="007C1CB6"/>
    <w:rsid w:val="007D6367"/>
    <w:rsid w:val="00911721"/>
    <w:rsid w:val="00983F2A"/>
    <w:rsid w:val="00B475DA"/>
    <w:rsid w:val="00C81521"/>
    <w:rsid w:val="00C87D04"/>
    <w:rsid w:val="00D133A3"/>
    <w:rsid w:val="00D23B5C"/>
    <w:rsid w:val="00DD5F71"/>
    <w:rsid w:val="00EE65C3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7E30"/>
  <w15:docId w15:val="{90F50932-8037-4E5E-8C5B-52A2C8C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3D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6900-F131-4D13-BD2F-600F769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6</cp:revision>
  <cp:lastPrinted>2017-01-25T15:31:00Z</cp:lastPrinted>
  <dcterms:created xsi:type="dcterms:W3CDTF">2019-01-25T06:58:00Z</dcterms:created>
  <dcterms:modified xsi:type="dcterms:W3CDTF">2019-10-07T14:10:00Z</dcterms:modified>
</cp:coreProperties>
</file>